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479" w:rsidRDefault="00493479"/>
    <w:p w:rsidR="003101C5" w:rsidRPr="00816056" w:rsidRDefault="003101C5" w:rsidP="00310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6056">
        <w:rPr>
          <w:rFonts w:ascii="Times New Roman" w:eastAsia="Calibri" w:hAnsi="Times New Roman" w:cs="Times New Roman"/>
          <w:b/>
          <w:sz w:val="24"/>
          <w:szCs w:val="24"/>
        </w:rPr>
        <w:t>Отчет</w:t>
      </w:r>
    </w:p>
    <w:p w:rsidR="003101C5" w:rsidRPr="00816056" w:rsidRDefault="003101C5" w:rsidP="00310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6056">
        <w:rPr>
          <w:rFonts w:ascii="Times New Roman" w:eastAsia="Calibri" w:hAnsi="Times New Roman" w:cs="Times New Roman"/>
          <w:b/>
          <w:sz w:val="24"/>
          <w:szCs w:val="24"/>
        </w:rPr>
        <w:t xml:space="preserve">о проведении Всероссийского открытого урока </w:t>
      </w:r>
    </w:p>
    <w:p w:rsidR="003101C5" w:rsidRPr="00816056" w:rsidRDefault="003101C5" w:rsidP="00310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6056">
        <w:rPr>
          <w:rFonts w:ascii="Times New Roman" w:eastAsia="Calibri" w:hAnsi="Times New Roman" w:cs="Times New Roman"/>
          <w:b/>
          <w:sz w:val="24"/>
          <w:szCs w:val="24"/>
        </w:rPr>
        <w:t>«Основы Безопасности Жизнедеятельности»</w:t>
      </w:r>
    </w:p>
    <w:p w:rsidR="003101C5" w:rsidRDefault="003101C5" w:rsidP="00310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6056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6757AF" w:rsidRPr="00816056">
        <w:rPr>
          <w:rFonts w:ascii="Times New Roman" w:eastAsia="Calibri" w:hAnsi="Times New Roman" w:cs="Times New Roman"/>
          <w:b/>
          <w:sz w:val="24"/>
          <w:szCs w:val="24"/>
        </w:rPr>
        <w:t xml:space="preserve">ОО Назрановского района </w:t>
      </w:r>
      <w:r w:rsidRPr="00816056">
        <w:rPr>
          <w:rFonts w:ascii="Times New Roman" w:eastAsia="Calibri" w:hAnsi="Times New Roman" w:cs="Times New Roman"/>
          <w:b/>
          <w:sz w:val="24"/>
          <w:szCs w:val="24"/>
        </w:rPr>
        <w:t>01 сентября 2021 года</w:t>
      </w:r>
    </w:p>
    <w:p w:rsidR="0019577C" w:rsidRPr="00816056" w:rsidRDefault="0019577C" w:rsidP="00D9091A">
      <w:pPr>
        <w:pStyle w:val="a5"/>
      </w:pPr>
    </w:p>
    <w:p w:rsidR="0019577C" w:rsidRPr="0019577C" w:rsidRDefault="0019577C" w:rsidP="00D9091A">
      <w:pPr>
        <w:pStyle w:val="a5"/>
      </w:pPr>
      <w:r w:rsidRPr="0019577C">
        <w:t xml:space="preserve">   В процессе жизнедеятельности человек  может оказаться в любой опасной ситуации, когда для выживания потребуется мобилизация всех сил, умений и навыков. А ведь  каждый человек может предотвратить беду, уберечь себя от опасности, если будет владеть элементарными знаниями основ безопасности жизни. Знания эти формируются  в процессе обучения и воспитания в семье и школе. Следовательно, обучение  детей  обеспечению безопасности их жизнедеятельности является  актуальной педагогической  задачей.</w:t>
      </w:r>
    </w:p>
    <w:p w:rsidR="003101C5" w:rsidRPr="00816056" w:rsidRDefault="0019577C" w:rsidP="00D9091A">
      <w:pPr>
        <w:pStyle w:val="a5"/>
      </w:pPr>
      <w:r w:rsidRPr="0019577C">
        <w:t xml:space="preserve">   </w:t>
      </w:r>
      <w:proofErr w:type="gramStart"/>
      <w:r w:rsidRPr="0019577C">
        <w:t>В ответ на письмо Министерства образования и науки РИ № 7937 от 06.08.2021г. «О проведении Всероссийского открытого  урока «Основы безопасности жизнедеятельности», приуроченного ко Дню знаний во всех общеобразовательных организация</w:t>
      </w:r>
      <w:r>
        <w:t xml:space="preserve">х </w:t>
      </w:r>
      <w:r w:rsidRPr="0019577C">
        <w:t xml:space="preserve"> Назрановского района прошли Всероссийские открытые уроки по безопасности жизнедеятельности согласно Плану мероприятий Главного управления МЧС России по Республике Ингушетия по проведению Всероссийского открытого урока «Основы безопасности жизнедеятельности» в ОО Республики Ингушетия</w:t>
      </w:r>
      <w:proofErr w:type="gramEnd"/>
      <w:r w:rsidRPr="0019577C">
        <w:t xml:space="preserve"> 1 сентября 2021 года.</w:t>
      </w:r>
    </w:p>
    <w:p w:rsidR="00D9091A" w:rsidRDefault="00D9091A" w:rsidP="00D9091A">
      <w:pPr>
        <w:pStyle w:val="a5"/>
      </w:pPr>
    </w:p>
    <w:p w:rsidR="003101C5" w:rsidRPr="005440E9" w:rsidRDefault="003101C5" w:rsidP="00D9091A">
      <w:pPr>
        <w:pStyle w:val="a5"/>
        <w:rPr>
          <w:sz w:val="28"/>
          <w:szCs w:val="28"/>
        </w:rPr>
      </w:pPr>
      <w:r w:rsidRPr="00816056">
        <w:t xml:space="preserve">1 сентября 2021 года в школе был проведен Всероссийский открытый урок «Основы Безопасности Жизнедеятельности», в </w:t>
      </w:r>
      <w:proofErr w:type="gramStart"/>
      <w:r w:rsidRPr="00816056">
        <w:t>котором</w:t>
      </w:r>
      <w:proofErr w:type="gramEnd"/>
      <w:r w:rsidRPr="00816056">
        <w:t xml:space="preserve"> приняли участие обучающиеся 9-11 классов.  Его подготовил и провёл учитель ОБЖ </w:t>
      </w:r>
      <w:proofErr w:type="spellStart"/>
      <w:r w:rsidRPr="00816056">
        <w:t>Султыгов</w:t>
      </w:r>
      <w:proofErr w:type="spellEnd"/>
      <w:r w:rsidRPr="00816056">
        <w:t xml:space="preserve"> </w:t>
      </w:r>
      <w:proofErr w:type="spellStart"/>
      <w:r w:rsidRPr="00816056">
        <w:t>Дз.Х</w:t>
      </w:r>
      <w:proofErr w:type="spellEnd"/>
      <w:r w:rsidRPr="00816056">
        <w:t xml:space="preserve">. В ходе беседы и просмотра презентации, обучающиеся вспомнили правила безопасности в быту, на улице и правила поведения при возникновении чрезвычайных ситуаций и пожаров. </w:t>
      </w:r>
      <w:proofErr w:type="gramStart"/>
      <w:r w:rsidRPr="00816056">
        <w:t>С</w:t>
      </w:r>
      <w:proofErr w:type="gramEnd"/>
      <w:r w:rsidRPr="00816056">
        <w:t xml:space="preserve"> </w:t>
      </w:r>
      <w:proofErr w:type="gramStart"/>
      <w:r w:rsidRPr="00816056">
        <w:t>обучающимися</w:t>
      </w:r>
      <w:proofErr w:type="gramEnd"/>
      <w:r w:rsidRPr="00816056">
        <w:t xml:space="preserve"> были проведены все виды инструктажей (по правилам ДД, противопожарной безопасности, антитеррор и другие) на начало учебного года. Информация о проведении урока размещена на сайте школы.</w:t>
      </w:r>
    </w:p>
    <w:p w:rsidR="00AD4CC3" w:rsidRDefault="00841A45" w:rsidP="00D9091A">
      <w:pPr>
        <w:pStyle w:val="a5"/>
        <w:rPr>
          <w:rFonts w:eastAsia="Times New Roman"/>
          <w:i/>
          <w:color w:val="303030"/>
          <w:kern w:val="36"/>
          <w:lang w:eastAsia="ru-RU"/>
        </w:rPr>
      </w:pPr>
      <w:r>
        <w:rPr>
          <w:rFonts w:eastAsia="Times New Roman"/>
          <w:i/>
          <w:color w:val="303030"/>
          <w:kern w:val="36"/>
          <w:lang w:eastAsia="ru-RU"/>
        </w:rPr>
        <w:t xml:space="preserve">                                                  </w:t>
      </w:r>
    </w:p>
    <w:p w:rsidR="003101C5" w:rsidRPr="00816056" w:rsidRDefault="00AD4CC3" w:rsidP="00D9091A">
      <w:pPr>
        <w:pStyle w:val="a5"/>
        <w:rPr>
          <w:rFonts w:eastAsia="Times New Roman"/>
          <w:i/>
          <w:color w:val="303030"/>
          <w:kern w:val="36"/>
          <w:lang w:eastAsia="ru-RU"/>
        </w:rPr>
      </w:pPr>
      <w:r>
        <w:rPr>
          <w:rFonts w:eastAsia="Times New Roman"/>
          <w:i/>
          <w:color w:val="303030"/>
          <w:kern w:val="36"/>
          <w:lang w:eastAsia="ru-RU"/>
        </w:rPr>
        <w:t xml:space="preserve">                                                       </w:t>
      </w:r>
      <w:r w:rsidR="003101C5" w:rsidRPr="00816056">
        <w:rPr>
          <w:rFonts w:eastAsia="Times New Roman"/>
          <w:i/>
          <w:color w:val="303030"/>
          <w:kern w:val="36"/>
          <w:lang w:eastAsia="ru-RU"/>
        </w:rPr>
        <w:t>в ГБОУ «СОШ №1с.п</w:t>
      </w:r>
      <w:proofErr w:type="gramStart"/>
      <w:r w:rsidR="003101C5" w:rsidRPr="00816056">
        <w:rPr>
          <w:rFonts w:eastAsia="Times New Roman"/>
          <w:i/>
          <w:color w:val="303030"/>
          <w:kern w:val="36"/>
          <w:lang w:eastAsia="ru-RU"/>
        </w:rPr>
        <w:t>.П</w:t>
      </w:r>
      <w:proofErr w:type="gramEnd"/>
      <w:r w:rsidR="003101C5" w:rsidRPr="00816056">
        <w:rPr>
          <w:rFonts w:eastAsia="Times New Roman"/>
          <w:i/>
          <w:color w:val="303030"/>
          <w:kern w:val="36"/>
          <w:lang w:eastAsia="ru-RU"/>
        </w:rPr>
        <w:t>лиево»</w:t>
      </w:r>
    </w:p>
    <w:p w:rsidR="003101C5" w:rsidRPr="00816056" w:rsidRDefault="003101C5" w:rsidP="00D9091A">
      <w:pPr>
        <w:pStyle w:val="a5"/>
        <w:rPr>
          <w:rFonts w:eastAsia="Times New Roman"/>
          <w:color w:val="000000" w:themeColor="text1"/>
          <w:kern w:val="36"/>
          <w:lang w:eastAsia="ru-RU"/>
        </w:rPr>
      </w:pPr>
      <w:r w:rsidRPr="00816056">
        <w:rPr>
          <w:rFonts w:eastAsia="Times New Roman"/>
          <w:color w:val="000000" w:themeColor="text1"/>
          <w:lang w:eastAsia="ru-RU"/>
        </w:rPr>
        <w:t>В первый осенний день в 11 классе прошел Всероссийский открытый урок по основам безопасности жизнедеятельности, направленный на подготовку детей к действиям в чрезвычайных ситуациях, в том числе в местах массового пребывания людей, а также адаптации после летних каникул.</w:t>
      </w:r>
      <w:r w:rsidRPr="00816056">
        <w:rPr>
          <w:rFonts w:eastAsia="Times New Roman"/>
          <w:color w:val="000000" w:themeColor="text1"/>
          <w:kern w:val="36"/>
          <w:lang w:eastAsia="ru-RU"/>
        </w:rPr>
        <w:t xml:space="preserve">                             </w:t>
      </w:r>
    </w:p>
    <w:p w:rsidR="00841A45" w:rsidRDefault="003101C5" w:rsidP="00D9091A">
      <w:pPr>
        <w:pStyle w:val="a5"/>
        <w:rPr>
          <w:rFonts w:eastAsia="Times New Roman"/>
          <w:color w:val="000000" w:themeColor="text1"/>
          <w:lang w:eastAsia="ru-RU"/>
        </w:rPr>
      </w:pPr>
      <w:r w:rsidRPr="00816056">
        <w:rPr>
          <w:rFonts w:eastAsia="Times New Roman"/>
          <w:color w:val="000000" w:themeColor="text1"/>
          <w:lang w:eastAsia="ru-RU"/>
        </w:rPr>
        <w:t>Преподаватель ОБЖ  </w:t>
      </w:r>
      <w:proofErr w:type="spellStart"/>
      <w:r w:rsidRPr="00816056">
        <w:rPr>
          <w:rFonts w:eastAsia="Times New Roman"/>
          <w:color w:val="000000" w:themeColor="text1"/>
          <w:lang w:eastAsia="ru-RU"/>
        </w:rPr>
        <w:t>Даурбеков</w:t>
      </w:r>
      <w:proofErr w:type="spellEnd"/>
      <w:r w:rsidRPr="00816056">
        <w:rPr>
          <w:rFonts w:eastAsia="Times New Roman"/>
          <w:color w:val="000000" w:themeColor="text1"/>
          <w:lang w:eastAsia="ru-RU"/>
        </w:rPr>
        <w:t xml:space="preserve"> М.С. в увлекательной беседе с учениками порассуждал о безопасном поведении на территории школы и в повседневной жизни.  Была затронута не менее важная тема безопасности на дорогах, улицах и отдыхе. Учащиеся смогли потренироваться в оказании первой помощи, а также показать свои знания по правилам поведения во время чрезвычайных ситуаций.</w:t>
      </w:r>
    </w:p>
    <w:p w:rsidR="003101C5" w:rsidRPr="005440E9" w:rsidRDefault="003101C5" w:rsidP="00D9091A">
      <w:pPr>
        <w:pStyle w:val="a5"/>
        <w:rPr>
          <w:sz w:val="28"/>
          <w:szCs w:val="28"/>
        </w:rPr>
      </w:pPr>
      <w:r w:rsidRPr="00816056">
        <w:rPr>
          <w:rFonts w:eastAsia="Times New Roman"/>
          <w:color w:val="000000" w:themeColor="text1"/>
          <w:lang w:eastAsia="ru-RU"/>
        </w:rPr>
        <w:t> В конце мероприятия каждый ученик получил памятку с правилами безопасности, телефонами экстренных служб и инструкцией, как необходимо себя вести при возникновении чрезвычайных ситуаций.</w:t>
      </w:r>
    </w:p>
    <w:p w:rsidR="008730BF" w:rsidRPr="00816056" w:rsidRDefault="00841A45" w:rsidP="00D9091A">
      <w:pPr>
        <w:pStyle w:val="a5"/>
      </w:pPr>
      <w:r>
        <w:t xml:space="preserve">                                       </w:t>
      </w:r>
      <w:r w:rsidR="008730BF" w:rsidRPr="00816056">
        <w:t xml:space="preserve">ГБОУ «СОШ </w:t>
      </w:r>
      <w:proofErr w:type="gramStart"/>
      <w:r w:rsidR="008730BF" w:rsidRPr="00816056">
        <w:t>–д</w:t>
      </w:r>
      <w:proofErr w:type="gramEnd"/>
      <w:r w:rsidR="008730BF" w:rsidRPr="00816056">
        <w:t xml:space="preserve">етский сад №2 </w:t>
      </w:r>
      <w:proofErr w:type="spellStart"/>
      <w:r w:rsidR="008730BF" w:rsidRPr="00816056">
        <w:t>с.п</w:t>
      </w:r>
      <w:proofErr w:type="spellEnd"/>
      <w:r w:rsidR="008730BF" w:rsidRPr="00816056">
        <w:t xml:space="preserve">. </w:t>
      </w:r>
      <w:proofErr w:type="spellStart"/>
      <w:r w:rsidR="008730BF" w:rsidRPr="00816056">
        <w:t>Долаково</w:t>
      </w:r>
      <w:proofErr w:type="spellEnd"/>
      <w:r w:rsidR="008730BF" w:rsidRPr="00816056">
        <w:t>»</w:t>
      </w:r>
    </w:p>
    <w:p w:rsidR="00554B2D" w:rsidRDefault="008730BF" w:rsidP="00D9091A">
      <w:pPr>
        <w:pStyle w:val="a5"/>
        <w:rPr>
          <w:sz w:val="36"/>
          <w:szCs w:val="36"/>
        </w:rPr>
      </w:pPr>
      <w:r w:rsidRPr="00816056">
        <w:t xml:space="preserve">   В ответ на письмо Министерства образования и науки РИ № 7937 от 06.08.2021г. «О проведении Всероссийского открытого  урока «Основы безопасности жизнедеятельности», приуроченного ко Дню знаний, сообщаем, что в ГБОУ «СОШ </w:t>
      </w:r>
      <w:proofErr w:type="gramStart"/>
      <w:r w:rsidRPr="00816056">
        <w:t>–д</w:t>
      </w:r>
      <w:proofErr w:type="gramEnd"/>
      <w:r w:rsidRPr="00816056">
        <w:t xml:space="preserve">етский сад №2 </w:t>
      </w:r>
      <w:proofErr w:type="spellStart"/>
      <w:r w:rsidRPr="00816056">
        <w:t>с.п</w:t>
      </w:r>
      <w:proofErr w:type="spellEnd"/>
      <w:r w:rsidRPr="00816056">
        <w:t xml:space="preserve">. </w:t>
      </w:r>
      <w:proofErr w:type="spellStart"/>
      <w:r w:rsidRPr="00816056">
        <w:t>Долаково</w:t>
      </w:r>
      <w:proofErr w:type="spellEnd"/>
      <w:r w:rsidRPr="00816056">
        <w:t xml:space="preserve">» учитель ОБЖ </w:t>
      </w:r>
      <w:proofErr w:type="spellStart"/>
      <w:r w:rsidRPr="00816056">
        <w:t>Кулбужев</w:t>
      </w:r>
      <w:proofErr w:type="spellEnd"/>
      <w:r w:rsidRPr="00816056">
        <w:t xml:space="preserve"> Б.Б. с учащимися 5-х классов провел Всероссийский открытый урок по безопасности жизнедеятельности согласно Плану мероприятий Главного управления МЧС России по Республике Ингушетия по проведению Всероссийского открытого урока «Основы безопасности жизнедеятельности» в ОО Республики Ингушетия 1 сентября 2021 года.</w:t>
      </w:r>
    </w:p>
    <w:p w:rsidR="00554B2D" w:rsidRPr="00AD4CC3" w:rsidRDefault="00841A45" w:rsidP="00AD4CC3">
      <w:pPr>
        <w:pStyle w:val="a5"/>
      </w:pPr>
      <w:r>
        <w:t xml:space="preserve">                                                          </w:t>
      </w:r>
      <w:r w:rsidR="00554B2D" w:rsidRPr="00816056">
        <w:t xml:space="preserve"> «СОШ №5 </w:t>
      </w:r>
      <w:proofErr w:type="spellStart"/>
      <w:r w:rsidR="00554B2D" w:rsidRPr="00816056">
        <w:t>с.п</w:t>
      </w:r>
      <w:proofErr w:type="spellEnd"/>
      <w:r w:rsidR="00554B2D" w:rsidRPr="00816056">
        <w:t xml:space="preserve">. </w:t>
      </w:r>
      <w:proofErr w:type="spellStart"/>
      <w:r w:rsidR="00554B2D" w:rsidRPr="00816056">
        <w:t>Экажево</w:t>
      </w:r>
      <w:proofErr w:type="spellEnd"/>
      <w:r w:rsidR="00554B2D" w:rsidRPr="00816056">
        <w:t>»</w:t>
      </w:r>
    </w:p>
    <w:p w:rsidR="00554B2D" w:rsidRPr="00816056" w:rsidRDefault="00842A05" w:rsidP="00D9091A">
      <w:pPr>
        <w:pStyle w:val="a5"/>
        <w:rPr>
          <w:rFonts w:eastAsia="Times New Roman"/>
          <w:color w:val="000000"/>
          <w:lang w:eastAsia="ru-RU"/>
        </w:rPr>
      </w:pPr>
      <w:r w:rsidRPr="00816056">
        <w:rPr>
          <w:rFonts w:eastAsia="Times New Roman"/>
          <w:color w:val="000000"/>
          <w:lang w:eastAsia="ru-RU"/>
        </w:rPr>
        <w:t xml:space="preserve">       </w:t>
      </w:r>
      <w:r w:rsidR="00554B2D" w:rsidRPr="00816056">
        <w:rPr>
          <w:rFonts w:eastAsia="Times New Roman"/>
          <w:color w:val="000000"/>
          <w:lang w:eastAsia="ru-RU"/>
        </w:rPr>
        <w:t>1 сентября 2021 года в школе был проведен Всероссийский открытый урок</w:t>
      </w:r>
      <w:r w:rsidRPr="00816056">
        <w:rPr>
          <w:rFonts w:eastAsia="Times New Roman"/>
          <w:color w:val="000000"/>
          <w:lang w:eastAsia="ru-RU"/>
        </w:rPr>
        <w:t xml:space="preserve"> </w:t>
      </w:r>
      <w:r w:rsidR="00554B2D" w:rsidRPr="00816056">
        <w:rPr>
          <w:rFonts w:eastAsia="Times New Roman"/>
          <w:color w:val="000000"/>
          <w:lang w:eastAsia="ru-RU"/>
        </w:rPr>
        <w:t xml:space="preserve">«Основы Безопасности Жизнедеятельности», в </w:t>
      </w:r>
      <w:proofErr w:type="gramStart"/>
      <w:r w:rsidR="00554B2D" w:rsidRPr="00816056">
        <w:rPr>
          <w:rFonts w:eastAsia="Times New Roman"/>
          <w:color w:val="000000"/>
          <w:lang w:eastAsia="ru-RU"/>
        </w:rPr>
        <w:t>котором</w:t>
      </w:r>
      <w:proofErr w:type="gramEnd"/>
      <w:r w:rsidR="00554B2D" w:rsidRPr="00816056">
        <w:rPr>
          <w:rFonts w:eastAsia="Times New Roman"/>
          <w:color w:val="000000"/>
          <w:lang w:eastAsia="ru-RU"/>
        </w:rPr>
        <w:t xml:space="preserve"> приняли участие</w:t>
      </w:r>
      <w:r w:rsidRPr="00816056">
        <w:rPr>
          <w:rFonts w:eastAsia="Times New Roman"/>
          <w:color w:val="000000"/>
          <w:lang w:eastAsia="ru-RU"/>
        </w:rPr>
        <w:t xml:space="preserve"> </w:t>
      </w:r>
      <w:r w:rsidR="00554B2D" w:rsidRPr="00816056">
        <w:rPr>
          <w:rFonts w:eastAsia="Times New Roman"/>
          <w:color w:val="000000"/>
          <w:lang w:eastAsia="ru-RU"/>
        </w:rPr>
        <w:t>обучающиеся школы. Его подготовил и провёл учитель ОБЖ</w:t>
      </w:r>
    </w:p>
    <w:p w:rsidR="00554B2D" w:rsidRPr="00816056" w:rsidRDefault="00554B2D" w:rsidP="00D9091A">
      <w:pPr>
        <w:pStyle w:val="a5"/>
        <w:rPr>
          <w:rFonts w:eastAsia="Times New Roman"/>
          <w:color w:val="000000"/>
          <w:lang w:eastAsia="ru-RU"/>
        </w:rPr>
      </w:pPr>
      <w:proofErr w:type="spellStart"/>
      <w:r w:rsidRPr="00816056">
        <w:rPr>
          <w:rFonts w:eastAsia="Times New Roman"/>
          <w:color w:val="000000"/>
          <w:lang w:eastAsia="ru-RU"/>
        </w:rPr>
        <w:lastRenderedPageBreak/>
        <w:t>Ажигов</w:t>
      </w:r>
      <w:proofErr w:type="spellEnd"/>
      <w:r w:rsidRPr="00816056">
        <w:rPr>
          <w:rFonts w:eastAsia="Times New Roman"/>
          <w:color w:val="000000"/>
          <w:lang w:eastAsia="ru-RU"/>
        </w:rPr>
        <w:t xml:space="preserve"> Тимур Магомед-</w:t>
      </w:r>
      <w:proofErr w:type="spellStart"/>
      <w:r w:rsidRPr="00816056">
        <w:rPr>
          <w:rFonts w:eastAsia="Times New Roman"/>
          <w:color w:val="000000"/>
          <w:lang w:eastAsia="ru-RU"/>
        </w:rPr>
        <w:t>Баширович</w:t>
      </w:r>
      <w:proofErr w:type="spellEnd"/>
      <w:proofErr w:type="gramStart"/>
      <w:r w:rsidRPr="00816056">
        <w:rPr>
          <w:rFonts w:eastAsia="Times New Roman"/>
          <w:color w:val="000000"/>
          <w:lang w:eastAsia="ru-RU"/>
        </w:rPr>
        <w:t xml:space="preserve"> .</w:t>
      </w:r>
      <w:proofErr w:type="gramEnd"/>
      <w:r w:rsidRPr="00816056">
        <w:rPr>
          <w:rFonts w:eastAsia="Times New Roman"/>
          <w:color w:val="000000"/>
          <w:lang w:eastAsia="ru-RU"/>
        </w:rPr>
        <w:t xml:space="preserve"> На уроке присутствовал сотрудник МЧС, который также провел с учащимися профилактическую беседу по безопасности учащихся. В ходе урока </w:t>
      </w:r>
      <w:proofErr w:type="gramStart"/>
      <w:r w:rsidRPr="00816056">
        <w:rPr>
          <w:rFonts w:eastAsia="Times New Roman"/>
          <w:color w:val="000000"/>
          <w:lang w:eastAsia="ru-RU"/>
        </w:rPr>
        <w:t>обучающиеся</w:t>
      </w:r>
      <w:proofErr w:type="gramEnd"/>
      <w:r w:rsidRPr="00816056">
        <w:rPr>
          <w:rFonts w:eastAsia="Times New Roman"/>
          <w:color w:val="000000"/>
          <w:lang w:eastAsia="ru-RU"/>
        </w:rPr>
        <w:t xml:space="preserve"> посмотрели презентацию</w:t>
      </w:r>
    </w:p>
    <w:p w:rsidR="00554B2D" w:rsidRPr="00816056" w:rsidRDefault="00554B2D" w:rsidP="00D9091A">
      <w:pPr>
        <w:pStyle w:val="a5"/>
        <w:rPr>
          <w:rFonts w:eastAsia="Times New Roman"/>
          <w:color w:val="000000"/>
          <w:lang w:eastAsia="ru-RU"/>
        </w:rPr>
      </w:pPr>
      <w:proofErr w:type="gramStart"/>
      <w:r w:rsidRPr="00816056">
        <w:rPr>
          <w:rFonts w:eastAsia="Times New Roman"/>
          <w:color w:val="000000"/>
          <w:lang w:eastAsia="ru-RU"/>
        </w:rPr>
        <w:t>«Техногенные чрезвычайные ситуации (пожары в быту, аварии на</w:t>
      </w:r>
      <w:proofErr w:type="gramEnd"/>
    </w:p>
    <w:p w:rsidR="00554B2D" w:rsidRPr="00816056" w:rsidRDefault="00554B2D" w:rsidP="00D9091A">
      <w:pPr>
        <w:pStyle w:val="a5"/>
        <w:rPr>
          <w:rFonts w:eastAsia="Times New Roman"/>
          <w:color w:val="000000"/>
          <w:lang w:eastAsia="ru-RU"/>
        </w:rPr>
      </w:pPr>
      <w:proofErr w:type="gramStart"/>
      <w:r w:rsidRPr="00816056">
        <w:rPr>
          <w:rFonts w:eastAsia="Times New Roman"/>
          <w:color w:val="000000"/>
          <w:lang w:eastAsia="ru-RU"/>
        </w:rPr>
        <w:t>транспорте</w:t>
      </w:r>
      <w:proofErr w:type="gramEnd"/>
      <w:r w:rsidRPr="00816056">
        <w:rPr>
          <w:rFonts w:eastAsia="Times New Roman"/>
          <w:color w:val="000000"/>
          <w:lang w:eastAsia="ru-RU"/>
        </w:rPr>
        <w:t>)». В ходе беседы и просмотра презентации обучающиеся</w:t>
      </w:r>
    </w:p>
    <w:p w:rsidR="00554B2D" w:rsidRPr="00816056" w:rsidRDefault="00554B2D" w:rsidP="00D9091A">
      <w:pPr>
        <w:pStyle w:val="a5"/>
        <w:rPr>
          <w:rFonts w:eastAsia="Times New Roman"/>
          <w:color w:val="000000"/>
          <w:lang w:eastAsia="ru-RU"/>
        </w:rPr>
      </w:pPr>
      <w:r w:rsidRPr="00816056">
        <w:rPr>
          <w:rFonts w:eastAsia="Times New Roman"/>
          <w:color w:val="000000"/>
          <w:lang w:eastAsia="ru-RU"/>
        </w:rPr>
        <w:t xml:space="preserve">вспомнили правила безопасности в быту, на улице и правила поведения </w:t>
      </w:r>
      <w:proofErr w:type="gramStart"/>
      <w:r w:rsidRPr="00816056">
        <w:rPr>
          <w:rFonts w:eastAsia="Times New Roman"/>
          <w:color w:val="000000"/>
          <w:lang w:eastAsia="ru-RU"/>
        </w:rPr>
        <w:t>при</w:t>
      </w:r>
      <w:proofErr w:type="gramEnd"/>
    </w:p>
    <w:p w:rsidR="00554B2D" w:rsidRPr="00816056" w:rsidRDefault="00554B2D" w:rsidP="00D9091A">
      <w:pPr>
        <w:pStyle w:val="a5"/>
        <w:rPr>
          <w:rFonts w:eastAsia="Times New Roman"/>
          <w:color w:val="000000"/>
          <w:lang w:eastAsia="ru-RU"/>
        </w:rPr>
      </w:pPr>
      <w:proofErr w:type="gramStart"/>
      <w:r w:rsidRPr="00816056">
        <w:rPr>
          <w:rFonts w:eastAsia="Times New Roman"/>
          <w:color w:val="000000"/>
          <w:lang w:eastAsia="ru-RU"/>
        </w:rPr>
        <w:t>возникновении</w:t>
      </w:r>
      <w:proofErr w:type="gramEnd"/>
      <w:r w:rsidRPr="00816056">
        <w:rPr>
          <w:rFonts w:eastAsia="Times New Roman"/>
          <w:color w:val="000000"/>
          <w:lang w:eastAsia="ru-RU"/>
        </w:rPr>
        <w:t xml:space="preserve"> чрезвычайных ситуаций и пожаров. </w:t>
      </w:r>
      <w:proofErr w:type="gramStart"/>
      <w:r w:rsidRPr="00816056">
        <w:rPr>
          <w:rFonts w:eastAsia="Times New Roman"/>
          <w:color w:val="000000"/>
          <w:lang w:eastAsia="ru-RU"/>
        </w:rPr>
        <w:t>С</w:t>
      </w:r>
      <w:proofErr w:type="gramEnd"/>
      <w:r w:rsidRPr="00816056">
        <w:rPr>
          <w:rFonts w:eastAsia="Times New Roman"/>
          <w:color w:val="000000"/>
          <w:lang w:eastAsia="ru-RU"/>
        </w:rPr>
        <w:t xml:space="preserve"> обучающимися были</w:t>
      </w:r>
    </w:p>
    <w:p w:rsidR="00554B2D" w:rsidRPr="00816056" w:rsidRDefault="00554B2D" w:rsidP="00D9091A">
      <w:pPr>
        <w:pStyle w:val="a5"/>
        <w:rPr>
          <w:rFonts w:eastAsia="Times New Roman"/>
          <w:color w:val="000000"/>
          <w:lang w:eastAsia="ru-RU"/>
        </w:rPr>
      </w:pPr>
      <w:proofErr w:type="gramStart"/>
      <w:r w:rsidRPr="00816056">
        <w:rPr>
          <w:rFonts w:eastAsia="Times New Roman"/>
          <w:color w:val="000000"/>
          <w:lang w:eastAsia="ru-RU"/>
        </w:rPr>
        <w:t>проведены все виды инструктажей (по правилам ДД, противопожарной</w:t>
      </w:r>
      <w:proofErr w:type="gramEnd"/>
    </w:p>
    <w:p w:rsidR="00554B2D" w:rsidRPr="00816056" w:rsidRDefault="00554B2D" w:rsidP="00AD4CC3">
      <w:pPr>
        <w:pStyle w:val="a5"/>
        <w:rPr>
          <w:rFonts w:eastAsia="Times New Roman"/>
          <w:color w:val="000000"/>
          <w:lang w:eastAsia="ru-RU"/>
        </w:rPr>
      </w:pPr>
      <w:r w:rsidRPr="00816056">
        <w:rPr>
          <w:rFonts w:eastAsia="Times New Roman"/>
          <w:color w:val="000000"/>
          <w:lang w:eastAsia="ru-RU"/>
        </w:rPr>
        <w:t>безопасности, антитеррор и другие) на начало учебного года.</w:t>
      </w:r>
    </w:p>
    <w:p w:rsidR="00554B2D" w:rsidRPr="00842A05" w:rsidRDefault="00554B2D" w:rsidP="00D9091A">
      <w:pPr>
        <w:pStyle w:val="a5"/>
        <w:rPr>
          <w:sz w:val="28"/>
          <w:szCs w:val="28"/>
        </w:rPr>
      </w:pPr>
      <w:r w:rsidRPr="00842A05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E3FA6D4" wp14:editId="5AEFDA7F">
                <wp:extent cx="304800" cy="304800"/>
                <wp:effectExtent l="0" t="0" r="0" b="0"/>
                <wp:docPr id="7" name="Прямоугольник 7" descr="https://apf.mail.ru/cgi-bin/readmsg?id=16306557651315882058;0;1&amp;exif=1&amp;full=1&amp;x-email=sosh5spekazhevos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CDD6203" id="Прямоугольник 7" o:spid="_x0000_s1026" alt="https://apf.mail.ru/cgi-bin/readmsg?id=16306557651315882058;0;1&amp;exif=1&amp;full=1&amp;x-email=sosh5spekazhevos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C8OT6yOQMAAE0GAAAOAAAAAAAAAAAAAAAAAC4CAABkcnMvZTJvRG9jLnhtbFBLAQItABQABgAI&#10;AAAAIQBMoOks2AAAAAMBAAAPAAAAAAAAAAAAAAAAAJMFAABkcnMvZG93bnJldi54bWxQSwUGAAAA&#10;AAQABADzAAAAmAYAAAAA&#10;" filled="f" stroked="f">
                <o:lock v:ext="edit" aspectratio="t"/>
                <w10:anchorlock/>
              </v:rect>
            </w:pict>
          </mc:Fallback>
        </mc:AlternateContent>
      </w:r>
      <w:r w:rsidRPr="00842A05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E9E1EEA" wp14:editId="5314DC9C">
                <wp:extent cx="304800" cy="304800"/>
                <wp:effectExtent l="0" t="0" r="0" b="0"/>
                <wp:docPr id="8" name="Прямоугольник 8" descr="https://apf.mail.ru/cgi-bin/readmsg?id=16306557651315882058;0;1&amp;exif=1&amp;full=1&amp;x-email=sosh5spekazhevos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5D84AEA" id="Прямоугольник 8" o:spid="_x0000_s1026" alt="https://apf.mail.ru/cgi-bin/readmsg?id=16306557651315882058;0;1&amp;exif=1&amp;full=1&amp;x-email=sosh5spekazhevos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CL&#10;VjSANgMAAE0GAAAOAAAAAAAAAAAAAAAAAC4CAABkcnMvZTJvRG9jLnhtbFBLAQItABQABgAIAAAA&#10;IQBMoOks2AAAAAMBAAAPAAAAAAAAAAAAAAAAAJAFAABkcnMvZG93bnJldi54bWxQSwUGAAAAAAQA&#10;BADzAAAAlQYAAAAA&#10;" filled="f" stroked="f">
                <o:lock v:ext="edit" aspectratio="t"/>
                <w10:anchorlock/>
              </v:rect>
            </w:pict>
          </mc:Fallback>
        </mc:AlternateContent>
      </w:r>
      <w:r w:rsidRPr="00842A05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2603233" wp14:editId="1F72AD17">
                <wp:extent cx="304800" cy="304800"/>
                <wp:effectExtent l="0" t="0" r="0" b="0"/>
                <wp:docPr id="9" name="Прямоугольник 9" descr="https://apf.mail.ru/cgi-bin/readmsg?id=16306557651315882058;0;1&amp;exif=1&amp;full=1&amp;x-email=sosh5spekazhevos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5F793CA" id="Прямоугольник 9" o:spid="_x0000_s1026" alt="https://apf.mail.ru/cgi-bin/readmsg?id=16306557651315882058;0;1&amp;exif=1&amp;full=1&amp;x-email=sosh5spekazhevos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BXxbboOQMAAE0GAAAOAAAAAAAAAAAAAAAAAC4CAABkcnMvZTJvRG9jLnhtbFBLAQItABQABgAI&#10;AAAAIQBMoOks2AAAAAMBAAAPAAAAAAAAAAAAAAAAAJMFAABkcnMvZG93bnJldi54bWxQSwUGAAAA&#10;AAQABADzAAAAmAYAAAAA&#10;" filled="f" stroked="f">
                <o:lock v:ext="edit" aspectratio="t"/>
                <w10:anchorlock/>
              </v:rect>
            </w:pict>
          </mc:Fallback>
        </mc:AlternateContent>
      </w:r>
    </w:p>
    <w:p w:rsidR="0025531E" w:rsidRPr="00816056" w:rsidRDefault="00841A45" w:rsidP="00D9091A">
      <w:pPr>
        <w:pStyle w:val="a5"/>
      </w:pPr>
      <w:r>
        <w:t xml:space="preserve">                                                           </w:t>
      </w:r>
      <w:r w:rsidR="0025531E" w:rsidRPr="00816056">
        <w:t xml:space="preserve">в  ГБОУ «ООШ </w:t>
      </w:r>
      <w:proofErr w:type="spellStart"/>
      <w:r w:rsidR="0025531E" w:rsidRPr="00816056">
        <w:t>с.п</w:t>
      </w:r>
      <w:proofErr w:type="gramStart"/>
      <w:r w:rsidR="0025531E" w:rsidRPr="00816056">
        <w:t>.А</w:t>
      </w:r>
      <w:proofErr w:type="gramEnd"/>
      <w:r w:rsidR="0025531E" w:rsidRPr="00816056">
        <w:t>ли</w:t>
      </w:r>
      <w:proofErr w:type="spellEnd"/>
      <w:r w:rsidR="0025531E" w:rsidRPr="00816056">
        <w:t>-юрт».</w:t>
      </w:r>
    </w:p>
    <w:p w:rsidR="0025531E" w:rsidRPr="00816056" w:rsidRDefault="0025531E" w:rsidP="00D9091A">
      <w:pPr>
        <w:pStyle w:val="a5"/>
      </w:pPr>
      <w:r w:rsidRPr="00816056">
        <w:t xml:space="preserve">     1</w:t>
      </w:r>
      <w:r w:rsidRPr="00816056">
        <w:rPr>
          <w:sz w:val="28"/>
          <w:szCs w:val="28"/>
        </w:rPr>
        <w:t xml:space="preserve"> </w:t>
      </w:r>
      <w:r w:rsidRPr="00816056">
        <w:t xml:space="preserve">сентября 2021г. для учащихся 7-8 классов, учителем ОБЖ </w:t>
      </w:r>
      <w:proofErr w:type="spellStart"/>
      <w:r w:rsidRPr="00816056">
        <w:t>Евлоевой</w:t>
      </w:r>
      <w:proofErr w:type="spellEnd"/>
      <w:r w:rsidRPr="00816056">
        <w:t xml:space="preserve"> З.С., был проведён открытый урок основы безопасности жизнедеятельности,  направленный на подготовку детей к действиям в  условиях различного рода экстремальных и опасных ситуаций.</w:t>
      </w:r>
    </w:p>
    <w:p w:rsidR="0025531E" w:rsidRPr="00816056" w:rsidRDefault="0025531E" w:rsidP="00D9091A">
      <w:pPr>
        <w:pStyle w:val="a5"/>
        <w:rPr>
          <w:noProof/>
        </w:rPr>
      </w:pPr>
      <w:r w:rsidRPr="00816056">
        <w:t xml:space="preserve">Учащимся была показана презентация  «Основы  безопасности жизнедеятельности», была проведена беседа сотрудником МЧС на тему:  «Правила пожарной безопасности и как пользоваться огнетушителем». </w:t>
      </w:r>
      <w:r w:rsidRPr="00816056">
        <w:rPr>
          <w:noProof/>
        </w:rPr>
        <w:t>Ребята активно участвовали в беседе, приводя случаи из жизни.</w:t>
      </w:r>
    </w:p>
    <w:p w:rsidR="00D2415D" w:rsidRPr="005440E9" w:rsidRDefault="00D2415D" w:rsidP="00D9091A">
      <w:pPr>
        <w:pStyle w:val="a5"/>
        <w:rPr>
          <w:sz w:val="28"/>
          <w:szCs w:val="28"/>
        </w:rPr>
      </w:pPr>
    </w:p>
    <w:p w:rsidR="002E43D0" w:rsidRPr="00816056" w:rsidRDefault="002E43D0" w:rsidP="00D9091A">
      <w:pPr>
        <w:pStyle w:val="a5"/>
      </w:pPr>
      <w:r w:rsidRPr="00816056">
        <w:t xml:space="preserve">                                                   В ГБОУ «СОШ №2 </w:t>
      </w:r>
      <w:proofErr w:type="spellStart"/>
      <w:r w:rsidRPr="00816056">
        <w:t>с.п</w:t>
      </w:r>
      <w:proofErr w:type="spellEnd"/>
      <w:r w:rsidRPr="00816056">
        <w:t>. Кантышево»</w:t>
      </w:r>
    </w:p>
    <w:p w:rsidR="002E43D0" w:rsidRPr="00816056" w:rsidRDefault="002E43D0" w:rsidP="00D9091A">
      <w:pPr>
        <w:pStyle w:val="a5"/>
      </w:pPr>
      <w:r w:rsidRPr="00816056">
        <w:t xml:space="preserve">                                                        2021-2022 учеб</w:t>
      </w:r>
      <w:bookmarkStart w:id="0" w:name="_GoBack"/>
      <w:bookmarkEnd w:id="0"/>
      <w:r w:rsidRPr="00816056">
        <w:t>ный год</w:t>
      </w:r>
    </w:p>
    <w:p w:rsidR="002E43D0" w:rsidRPr="00816056" w:rsidRDefault="002E43D0" w:rsidP="00D9091A">
      <w:pPr>
        <w:pStyle w:val="a5"/>
      </w:pPr>
      <w:r w:rsidRPr="00816056">
        <w:t xml:space="preserve">          1 сентября 2021 года был проведён единый Всероссийский открытый урок </w:t>
      </w:r>
    </w:p>
    <w:p w:rsidR="002E43D0" w:rsidRPr="00816056" w:rsidRDefault="002E43D0" w:rsidP="00D9091A">
      <w:pPr>
        <w:pStyle w:val="a5"/>
      </w:pPr>
      <w:r w:rsidRPr="00816056">
        <w:t>по «Основам безопасности жизнедеятельности» для учащихся 8 - 11 классов(108чел.).</w:t>
      </w:r>
    </w:p>
    <w:p w:rsidR="002E43D0" w:rsidRPr="00816056" w:rsidRDefault="002E43D0" w:rsidP="00D9091A">
      <w:pPr>
        <w:pStyle w:val="a5"/>
      </w:pPr>
      <w:r w:rsidRPr="00816056">
        <w:t xml:space="preserve"> Цель урока: </w:t>
      </w:r>
    </w:p>
    <w:p w:rsidR="002E43D0" w:rsidRPr="00816056" w:rsidRDefault="002E43D0" w:rsidP="00D9091A">
      <w:pPr>
        <w:pStyle w:val="a5"/>
      </w:pPr>
      <w:r w:rsidRPr="00816056">
        <w:t xml:space="preserve">- подготовка учащихся образовательных организации Республики Ингушетия к действиям в условиях различного рода чрезвычайных ситуаций природного и техногенного характера, в том числе в местах массового пребывания людей, адаптация после летних каникул. </w:t>
      </w:r>
    </w:p>
    <w:p w:rsidR="002E43D0" w:rsidRPr="00816056" w:rsidRDefault="002E43D0" w:rsidP="00D9091A">
      <w:pPr>
        <w:pStyle w:val="a5"/>
      </w:pPr>
      <w:r w:rsidRPr="00816056">
        <w:t xml:space="preserve">        Мероприятие было построено в форме лекции и  беседы с использованием презентации. Ребята вместе с учителем ОБЖ </w:t>
      </w:r>
      <w:proofErr w:type="spellStart"/>
      <w:r w:rsidRPr="00816056">
        <w:t>Дзауровым</w:t>
      </w:r>
      <w:proofErr w:type="spellEnd"/>
      <w:r w:rsidRPr="00816056">
        <w:t xml:space="preserve"> М.С. повторили общие сведения о наиболее вероятных источниках опасностей и угроз при ЧС.           </w:t>
      </w:r>
    </w:p>
    <w:p w:rsidR="002E43D0" w:rsidRPr="00816056" w:rsidRDefault="002E43D0" w:rsidP="00D9091A">
      <w:pPr>
        <w:pStyle w:val="a5"/>
      </w:pPr>
      <w:r w:rsidRPr="00816056">
        <w:t xml:space="preserve">       Провели практическую работу «Отработка правил поведения при различных ЧС и пожаре в местах с массовым пребыванием людей».  </w:t>
      </w:r>
    </w:p>
    <w:p w:rsidR="00AA702E" w:rsidRDefault="002E43D0" w:rsidP="00AD4CC3">
      <w:pPr>
        <w:pStyle w:val="a5"/>
      </w:pPr>
      <w:r w:rsidRPr="00816056">
        <w:t xml:space="preserve">Проведен инструктаж по правилам поведения в местах массового пребывания </w:t>
      </w:r>
      <w:proofErr w:type="spellStart"/>
      <w:r w:rsidRPr="00816056">
        <w:t>людей</w:t>
      </w:r>
      <w:proofErr w:type="gramStart"/>
      <w:r w:rsidRPr="00816056">
        <w:t>.</w:t>
      </w:r>
      <w:r w:rsidR="00D2415D" w:rsidRPr="00816056">
        <w:t>И</w:t>
      </w:r>
      <w:proofErr w:type="gramEnd"/>
      <w:r w:rsidR="00D2415D" w:rsidRPr="00816056">
        <w:t>сп</w:t>
      </w:r>
      <w:proofErr w:type="spellEnd"/>
      <w:r w:rsidR="00D2415D" w:rsidRPr="00816056">
        <w:t xml:space="preserve">. </w:t>
      </w:r>
      <w:proofErr w:type="spellStart"/>
      <w:r w:rsidR="00D2415D" w:rsidRPr="00816056">
        <w:t>А.У.Албогачиев</w:t>
      </w:r>
      <w:proofErr w:type="spellEnd"/>
    </w:p>
    <w:p w:rsidR="00D14F21" w:rsidRDefault="00D14F21" w:rsidP="00D9091A">
      <w:pPr>
        <w:pStyle w:val="a5"/>
      </w:pPr>
    </w:p>
    <w:p w:rsidR="00D14F21" w:rsidRPr="00D14F21" w:rsidRDefault="00D14F21" w:rsidP="00D9091A">
      <w:pPr>
        <w:pStyle w:val="a5"/>
      </w:pPr>
      <w:r w:rsidRPr="00D14F21">
        <w:t xml:space="preserve">                                    в ГБОУ «СОШ №1 </w:t>
      </w:r>
      <w:proofErr w:type="spellStart"/>
      <w:r w:rsidRPr="00D14F21">
        <w:t>с.п</w:t>
      </w:r>
      <w:proofErr w:type="spellEnd"/>
      <w:r w:rsidRPr="00D14F21">
        <w:t xml:space="preserve">. Барсуки им. И.Б. </w:t>
      </w:r>
      <w:proofErr w:type="spellStart"/>
      <w:r w:rsidRPr="00D14F21">
        <w:t>Зязикова</w:t>
      </w:r>
      <w:proofErr w:type="spellEnd"/>
      <w:r w:rsidRPr="00D14F21">
        <w:t>».</w:t>
      </w:r>
    </w:p>
    <w:p w:rsidR="00D14F21" w:rsidRPr="00D14F21" w:rsidRDefault="00D14F21" w:rsidP="00D9091A">
      <w:pPr>
        <w:pStyle w:val="a5"/>
      </w:pPr>
    </w:p>
    <w:p w:rsidR="00D14F21" w:rsidRPr="00D14F21" w:rsidRDefault="00D14F21" w:rsidP="00D9091A">
      <w:pPr>
        <w:pStyle w:val="a5"/>
      </w:pPr>
      <w:r w:rsidRPr="00D14F21">
        <w:t xml:space="preserve"> Сразу после торжественной линейки, посвященной Дню знаний 1 сентября 2021 г в ГБОУ «СОШ №1 </w:t>
      </w:r>
      <w:proofErr w:type="spellStart"/>
      <w:r w:rsidRPr="00D14F21">
        <w:t>с.п</w:t>
      </w:r>
      <w:proofErr w:type="spellEnd"/>
      <w:r w:rsidRPr="00D14F21">
        <w:t xml:space="preserve">. Барсуки </w:t>
      </w:r>
      <w:proofErr w:type="spellStart"/>
      <w:r w:rsidRPr="00D14F21">
        <w:t>им.И.Б</w:t>
      </w:r>
      <w:proofErr w:type="spellEnd"/>
      <w:r w:rsidRPr="00D14F21">
        <w:t xml:space="preserve">. </w:t>
      </w:r>
      <w:proofErr w:type="spellStart"/>
      <w:r w:rsidRPr="00D14F21">
        <w:t>Зязикова</w:t>
      </w:r>
      <w:proofErr w:type="spellEnd"/>
      <w:r w:rsidRPr="00D14F21">
        <w:t xml:space="preserve">» был проведен Всероссийский открытый урок  по основам безопасности жизнедеятельности.  На мероприятии  присутствовали  выпускники  9-11 классов,  учитель ОБЖ </w:t>
      </w:r>
      <w:proofErr w:type="spellStart"/>
      <w:r w:rsidRPr="00D14F21">
        <w:t>Местоев</w:t>
      </w:r>
      <w:proofErr w:type="spellEnd"/>
      <w:r w:rsidRPr="00D14F21">
        <w:t xml:space="preserve"> Г.М., учитель физической культуры </w:t>
      </w:r>
      <w:proofErr w:type="spellStart"/>
      <w:r w:rsidRPr="00D14F21">
        <w:t>Гагиев</w:t>
      </w:r>
      <w:proofErr w:type="spellEnd"/>
      <w:r w:rsidRPr="00D14F21">
        <w:t xml:space="preserve"> А.Б., заместитель директора по АХЧ </w:t>
      </w:r>
      <w:proofErr w:type="spellStart"/>
      <w:r w:rsidRPr="00D14F21">
        <w:t>Зязиков</w:t>
      </w:r>
      <w:proofErr w:type="spellEnd"/>
      <w:r w:rsidRPr="00D14F21">
        <w:t xml:space="preserve"> Х.И., классный руководитель 11 «а» класса </w:t>
      </w:r>
      <w:proofErr w:type="spellStart"/>
      <w:r w:rsidRPr="00D14F21">
        <w:t>Муружев</w:t>
      </w:r>
      <w:proofErr w:type="spellEnd"/>
      <w:r w:rsidRPr="00D14F21">
        <w:t xml:space="preserve"> А.К., заместитель директора по ВР </w:t>
      </w:r>
      <w:proofErr w:type="spellStart"/>
      <w:r w:rsidRPr="00D14F21">
        <w:t>Куриева</w:t>
      </w:r>
      <w:proofErr w:type="spellEnd"/>
      <w:r w:rsidRPr="00D14F21">
        <w:t xml:space="preserve"> Э.Ш.</w:t>
      </w:r>
    </w:p>
    <w:p w:rsidR="00D14F21" w:rsidRPr="00D14F21" w:rsidRDefault="00D14F21" w:rsidP="00D9091A">
      <w:pPr>
        <w:pStyle w:val="a5"/>
      </w:pPr>
      <w:r w:rsidRPr="00D14F21">
        <w:t xml:space="preserve">          Цель данного урока - напомнить и рассказать учащимся о безопасном поведении в повседневной жизни, об угрозе и возникновении чрезвычайных (опасных, экстремальных) ситуаций.</w:t>
      </w:r>
    </w:p>
    <w:p w:rsidR="0043108C" w:rsidRDefault="00D14F21" w:rsidP="00AD4CC3">
      <w:pPr>
        <w:pStyle w:val="a5"/>
      </w:pPr>
      <w:r w:rsidRPr="00D14F21">
        <w:t xml:space="preserve">          Открытый урок прошел в очном формате. Учитель ОБЖ </w:t>
      </w:r>
      <w:proofErr w:type="spellStart"/>
      <w:r w:rsidRPr="00D14F21">
        <w:t>Местоев</w:t>
      </w:r>
      <w:proofErr w:type="spellEnd"/>
      <w:r w:rsidRPr="00D14F21">
        <w:t xml:space="preserve"> Г.М. разъяснил действия при угрозе и возникновении ЧС, продемонстрировал видеоролик, наглядный материал с последующим его обсуждением.  </w:t>
      </w:r>
    </w:p>
    <w:p w:rsidR="0043108C" w:rsidRDefault="0043108C" w:rsidP="00D9091A">
      <w:pPr>
        <w:pStyle w:val="a5"/>
      </w:pPr>
    </w:p>
    <w:p w:rsidR="00710D1F" w:rsidRPr="00710D1F" w:rsidRDefault="00710D1F" w:rsidP="00D9091A">
      <w:pPr>
        <w:pStyle w:val="a5"/>
      </w:pPr>
      <w:r>
        <w:t xml:space="preserve">                                                                </w:t>
      </w:r>
      <w:r w:rsidRPr="00710D1F">
        <w:t xml:space="preserve">ГБОУ «СОШ №2 </w:t>
      </w:r>
      <w:proofErr w:type="spellStart"/>
      <w:r w:rsidRPr="00710D1F">
        <w:t>с.п</w:t>
      </w:r>
      <w:proofErr w:type="spellEnd"/>
      <w:r w:rsidRPr="00710D1F">
        <w:t>. Барсуки</w:t>
      </w:r>
    </w:p>
    <w:p w:rsidR="00710D1F" w:rsidRPr="00710D1F" w:rsidRDefault="00710D1F" w:rsidP="00AD4CC3">
      <w:pPr>
        <w:pStyle w:val="a5"/>
      </w:pPr>
      <w:r w:rsidRPr="00710D1F">
        <w:t xml:space="preserve"> Во исполнение требований письма 3995 от 17.08.2021. Министерство образования и науки РИ,  01 сентября был проведен Всероссийский открытый урок «Основы безопасности </w:t>
      </w:r>
      <w:r w:rsidRPr="00710D1F">
        <w:lastRenderedPageBreak/>
        <w:t xml:space="preserve">жизнедеятельности», приуроченный ко Дню знаний..  Урок прошел с </w:t>
      </w:r>
      <w:proofErr w:type="gramStart"/>
      <w:r w:rsidRPr="00710D1F">
        <w:t>обучающимися</w:t>
      </w:r>
      <w:proofErr w:type="gramEnd"/>
      <w:r w:rsidRPr="00710D1F">
        <w:t xml:space="preserve"> 10-11 классов.</w:t>
      </w:r>
    </w:p>
    <w:p w:rsidR="0043108C" w:rsidRDefault="0043108C" w:rsidP="00D9091A">
      <w:pPr>
        <w:pStyle w:val="a5"/>
      </w:pPr>
      <w:r>
        <w:tab/>
      </w:r>
    </w:p>
    <w:p w:rsidR="007E487F" w:rsidRPr="007E487F" w:rsidRDefault="007E487F" w:rsidP="00D9091A">
      <w:pPr>
        <w:pStyle w:val="a5"/>
      </w:pPr>
      <w:r>
        <w:t xml:space="preserve">                                                      </w:t>
      </w:r>
      <w:r w:rsidRPr="007E487F">
        <w:t xml:space="preserve">в ГБОУ «СОШ №3 </w:t>
      </w:r>
      <w:proofErr w:type="spellStart"/>
      <w:r w:rsidRPr="007E487F">
        <w:t>с.п</w:t>
      </w:r>
      <w:proofErr w:type="gramStart"/>
      <w:r w:rsidRPr="007E487F">
        <w:t>.Я</w:t>
      </w:r>
      <w:proofErr w:type="gramEnd"/>
      <w:r w:rsidRPr="007E487F">
        <w:t>ндаре</w:t>
      </w:r>
      <w:proofErr w:type="spellEnd"/>
      <w:r w:rsidRPr="007E487F">
        <w:t>»</w:t>
      </w:r>
    </w:p>
    <w:p w:rsidR="007E487F" w:rsidRPr="007E487F" w:rsidRDefault="007E487F" w:rsidP="00D9091A">
      <w:pPr>
        <w:pStyle w:val="a5"/>
      </w:pPr>
      <w:r>
        <w:t xml:space="preserve">                                                             </w:t>
      </w:r>
      <w:r w:rsidRPr="007E487F">
        <w:t>01 сентября 2021 года</w:t>
      </w:r>
    </w:p>
    <w:p w:rsidR="008A7BD6" w:rsidRDefault="007E487F" w:rsidP="00AD4CC3">
      <w:pPr>
        <w:pStyle w:val="a5"/>
      </w:pPr>
      <w:r w:rsidRPr="007E487F">
        <w:t xml:space="preserve">1 сентября 2021 года в школе был проведен Всероссийский открытый урок «Основы Безопасности Жизнедеятельности», в </w:t>
      </w:r>
      <w:proofErr w:type="gramStart"/>
      <w:r w:rsidRPr="007E487F">
        <w:t>котором</w:t>
      </w:r>
      <w:proofErr w:type="gramEnd"/>
      <w:r w:rsidRPr="007E487F">
        <w:t xml:space="preserve"> приняли участие обучающиеся 9-11 классов.  Его подготовил и провёл учитель ОБЖ </w:t>
      </w:r>
      <w:proofErr w:type="spellStart"/>
      <w:r w:rsidRPr="007E487F">
        <w:t>Султыгов</w:t>
      </w:r>
      <w:proofErr w:type="spellEnd"/>
      <w:r w:rsidRPr="007E487F">
        <w:t xml:space="preserve"> </w:t>
      </w:r>
      <w:proofErr w:type="spellStart"/>
      <w:r w:rsidRPr="007E487F">
        <w:t>Дз.Х</w:t>
      </w:r>
      <w:proofErr w:type="spellEnd"/>
      <w:r w:rsidRPr="007E487F">
        <w:t xml:space="preserve">. В ходе беседы и просмотра презентации, обучающиеся вспомнили правила безопасности в быту, на улице и правила поведения при возникновении чрезвычайных ситуаций и пожаров. </w:t>
      </w:r>
      <w:proofErr w:type="gramStart"/>
      <w:r w:rsidRPr="007E487F">
        <w:t>С</w:t>
      </w:r>
      <w:proofErr w:type="gramEnd"/>
      <w:r w:rsidRPr="007E487F">
        <w:t xml:space="preserve"> </w:t>
      </w:r>
      <w:proofErr w:type="gramStart"/>
      <w:r w:rsidRPr="007E487F">
        <w:t>обучающимися</w:t>
      </w:r>
      <w:proofErr w:type="gramEnd"/>
      <w:r w:rsidRPr="007E487F">
        <w:t xml:space="preserve"> были проведены все виды инструктажей (по правилам ДД, противопожарной безопасности, антитеррор и другие) на начало учебного года. Информация о проведении урока размещена на сайте школы.</w:t>
      </w:r>
    </w:p>
    <w:p w:rsidR="002D2D91" w:rsidRDefault="002D2D91" w:rsidP="00D9091A">
      <w:pPr>
        <w:pStyle w:val="a5"/>
      </w:pPr>
      <w:r>
        <w:t xml:space="preserve">                                                           </w:t>
      </w:r>
    </w:p>
    <w:p w:rsidR="002D2D91" w:rsidRPr="002D2D91" w:rsidRDefault="002D2D91" w:rsidP="00D9091A">
      <w:pPr>
        <w:pStyle w:val="a5"/>
      </w:pPr>
      <w:r w:rsidRPr="002D2D91">
        <w:t xml:space="preserve">                                                       в ГБОУ «СОШ </w:t>
      </w:r>
      <w:proofErr w:type="spellStart"/>
      <w:r w:rsidRPr="002D2D91">
        <w:t>с.п</w:t>
      </w:r>
      <w:proofErr w:type="gramStart"/>
      <w:r w:rsidRPr="002D2D91">
        <w:t>.Г</w:t>
      </w:r>
      <w:proofErr w:type="gramEnd"/>
      <w:r w:rsidRPr="002D2D91">
        <w:t>ази</w:t>
      </w:r>
      <w:proofErr w:type="spellEnd"/>
      <w:r w:rsidRPr="002D2D91">
        <w:t>-Юрт»</w:t>
      </w:r>
    </w:p>
    <w:p w:rsidR="002D2D91" w:rsidRPr="002D2D91" w:rsidRDefault="002D2D91" w:rsidP="00D9091A">
      <w:pPr>
        <w:pStyle w:val="a5"/>
      </w:pPr>
    </w:p>
    <w:p w:rsidR="002D2D91" w:rsidRPr="002D2D91" w:rsidRDefault="002D2D91" w:rsidP="00D9091A">
      <w:pPr>
        <w:pStyle w:val="a5"/>
      </w:pPr>
      <w:r w:rsidRPr="002D2D91">
        <w:t xml:space="preserve">1 сентября 2021 года в нашей школе прошла серия открытых уроков ОБЖ, которые содержали информацию по подготовке детей к действиям в условиях различного рода чрезвычайных ситуаций, в том числе в местах массового пребывания людей, адаптации после летних каникул. Особое внимание было уделено профилактическим мерам по предотвращению распространения новой </w:t>
      </w:r>
      <w:proofErr w:type="spellStart"/>
      <w:r w:rsidRPr="002D2D91">
        <w:t>коронавирусной</w:t>
      </w:r>
      <w:proofErr w:type="spellEnd"/>
      <w:r w:rsidRPr="002D2D91">
        <w:t xml:space="preserve"> инфекции.</w:t>
      </w:r>
    </w:p>
    <w:p w:rsidR="002D2D91" w:rsidRDefault="002D2D91" w:rsidP="00D9091A">
      <w:pPr>
        <w:pStyle w:val="a5"/>
      </w:pPr>
      <w:r w:rsidRPr="002D2D91">
        <w:t>На уроках школьникам рассказывали об основных причинах возникновения пожаров, напомнили номера вызова экстренных служб, правила поведения в случае возникновения чрезвычайных ситуаций, довели основные сигналы гражданской обороны и порядок действий по ним. Учащимся младших классов объяснили, к какой беде может привести детская шалость</w:t>
      </w:r>
      <w:r>
        <w:t xml:space="preserve"> с огнем.</w:t>
      </w:r>
    </w:p>
    <w:p w:rsidR="008707FF" w:rsidRDefault="008707FF" w:rsidP="00D9091A">
      <w:pPr>
        <w:pStyle w:val="a5"/>
      </w:pPr>
    </w:p>
    <w:p w:rsidR="008707FF" w:rsidRDefault="008707FF" w:rsidP="00D9091A">
      <w:pPr>
        <w:pStyle w:val="a5"/>
      </w:pPr>
      <w:r>
        <w:t>Учителя школы научили ребят, как пользоваться огнетушителем в случае пожара, демонстрировали знаки пожарной безопасности и объясняли, для чего они нужны. Для закрепления полученных в ходе занятия навыков каждый желающий смог самостоятельно проверить свои знания, пройдя тест по безопасности. В завершении учащимся и педагогам раздавались памятки на противопожарную тему.</w:t>
      </w:r>
    </w:p>
    <w:p w:rsidR="00E003C7" w:rsidRDefault="008707FF" w:rsidP="00AD4CC3">
      <w:pPr>
        <w:pStyle w:val="a5"/>
      </w:pPr>
      <w:r>
        <w:t xml:space="preserve">             Мероприятиями Открытого урока было охвачено около 100  учащихся  младшего и среднего школьного возраста.</w:t>
      </w:r>
      <w:r w:rsidR="00E003C7">
        <w:t xml:space="preserve"> </w:t>
      </w:r>
    </w:p>
    <w:p w:rsidR="00A81F53" w:rsidRDefault="00A81F53" w:rsidP="00D9091A">
      <w:pPr>
        <w:pStyle w:val="a5"/>
      </w:pPr>
    </w:p>
    <w:p w:rsidR="00A81F53" w:rsidRPr="00A81F53" w:rsidRDefault="00841A45" w:rsidP="00D9091A">
      <w:pPr>
        <w:pStyle w:val="a5"/>
      </w:pPr>
      <w:r>
        <w:t xml:space="preserve">                                   </w:t>
      </w:r>
      <w:r w:rsidR="00A81F53" w:rsidRPr="00A81F53">
        <w:t xml:space="preserve">ГБОУ «СОШ №2 </w:t>
      </w:r>
      <w:proofErr w:type="spellStart"/>
      <w:r w:rsidR="00A81F53" w:rsidRPr="00A81F53">
        <w:t>с.п</w:t>
      </w:r>
      <w:proofErr w:type="spellEnd"/>
      <w:r w:rsidR="00A81F53" w:rsidRPr="00A81F53">
        <w:t xml:space="preserve">. </w:t>
      </w:r>
      <w:proofErr w:type="spellStart"/>
      <w:r w:rsidR="00A81F53" w:rsidRPr="00A81F53">
        <w:t>Экажево</w:t>
      </w:r>
      <w:proofErr w:type="spellEnd"/>
      <w:r w:rsidR="00A81F53" w:rsidRPr="00A81F53">
        <w:t xml:space="preserve"> им. </w:t>
      </w:r>
      <w:proofErr w:type="spellStart"/>
      <w:r w:rsidR="00A81F53" w:rsidRPr="00A81F53">
        <w:t>М.М.Картоева</w:t>
      </w:r>
      <w:proofErr w:type="spellEnd"/>
      <w:r w:rsidR="00A81F53" w:rsidRPr="00A81F53">
        <w:t xml:space="preserve">» </w:t>
      </w:r>
    </w:p>
    <w:p w:rsidR="00A81F53" w:rsidRPr="00A81F53" w:rsidRDefault="00A81F53" w:rsidP="00D9091A">
      <w:pPr>
        <w:pStyle w:val="a5"/>
      </w:pPr>
      <w:r w:rsidRPr="00A81F53">
        <w:t xml:space="preserve">преподавателем  учебного предмета ОБЖ  </w:t>
      </w:r>
      <w:proofErr w:type="spellStart"/>
      <w:r w:rsidRPr="00A81F53">
        <w:t>Халухаевым</w:t>
      </w:r>
      <w:proofErr w:type="spellEnd"/>
      <w:r w:rsidRPr="00A81F53">
        <w:t xml:space="preserve"> Русланом </w:t>
      </w:r>
      <w:proofErr w:type="spellStart"/>
      <w:r w:rsidRPr="00A81F53">
        <w:t>Тугановичем</w:t>
      </w:r>
      <w:proofErr w:type="spellEnd"/>
      <w:r w:rsidRPr="00A81F53">
        <w:t>.</w:t>
      </w:r>
    </w:p>
    <w:p w:rsidR="00A81F53" w:rsidRPr="00A81F53" w:rsidRDefault="00A81F53" w:rsidP="00D9091A">
      <w:pPr>
        <w:pStyle w:val="a5"/>
      </w:pPr>
      <w:r w:rsidRPr="00A81F53">
        <w:t>На данном уроке обсуждались  правила поведения в экстремальных ситуациях и местах массового пребывания людей.</w:t>
      </w:r>
    </w:p>
    <w:p w:rsidR="00A81F53" w:rsidRPr="00A81F53" w:rsidRDefault="00A81F53" w:rsidP="00D9091A">
      <w:pPr>
        <w:pStyle w:val="a5"/>
      </w:pPr>
      <w:r w:rsidRPr="00A81F53">
        <w:t>Также затронули темы экстремизма и терроризма в молодежной среде в сети интернет.</w:t>
      </w:r>
    </w:p>
    <w:p w:rsidR="00F91E04" w:rsidRDefault="00A81F53" w:rsidP="00AD4CC3">
      <w:pPr>
        <w:pStyle w:val="a5"/>
      </w:pPr>
      <w:r w:rsidRPr="00A81F53">
        <w:t>Отработали навыки работы с огнетушителем.</w:t>
      </w:r>
      <w:r w:rsidR="00F91E04">
        <w:t xml:space="preserve"> </w:t>
      </w:r>
    </w:p>
    <w:p w:rsidR="001478D4" w:rsidRDefault="001478D4" w:rsidP="00D9091A">
      <w:pPr>
        <w:pStyle w:val="a5"/>
      </w:pPr>
    </w:p>
    <w:p w:rsidR="00A06B70" w:rsidRPr="00A06B70" w:rsidRDefault="001478D4" w:rsidP="00D9091A">
      <w:pPr>
        <w:pStyle w:val="a5"/>
      </w:pPr>
      <w:r>
        <w:t xml:space="preserve">                                                 </w:t>
      </w:r>
      <w:r w:rsidR="00A06B70" w:rsidRPr="00A06B70">
        <w:t xml:space="preserve">ГБОУ «СОШ №3 </w:t>
      </w:r>
      <w:proofErr w:type="spellStart"/>
      <w:r w:rsidR="00A06B70" w:rsidRPr="00A06B70">
        <w:t>с.п</w:t>
      </w:r>
      <w:proofErr w:type="spellEnd"/>
      <w:r w:rsidR="00A06B70" w:rsidRPr="00A06B70">
        <w:t>. Кантышево»</w:t>
      </w:r>
    </w:p>
    <w:p w:rsidR="00A06B70" w:rsidRPr="00A06B70" w:rsidRDefault="00A06B70" w:rsidP="00D9091A">
      <w:pPr>
        <w:pStyle w:val="a5"/>
      </w:pPr>
      <w:r w:rsidRPr="00A06B70">
        <w:t xml:space="preserve">1 сентября 2021 года  ГБОУ «СОШ №3 </w:t>
      </w:r>
      <w:proofErr w:type="spellStart"/>
      <w:r w:rsidRPr="00A06B70">
        <w:t>с.п</w:t>
      </w:r>
      <w:proofErr w:type="spellEnd"/>
      <w:r w:rsidRPr="00A06B70">
        <w:t>. Кантышево» для обучающихся старших классов был проведен Всероссийский открытый  урок « Основы безопасности жизнедеятельности»,  направленный на подготовку детей к действиям в условиях различного рода экстремальных и опасных ситуаций, в том числе в местах массового пребывания людей, адаптации после летних каникул,  главными задачами которого являлись:</w:t>
      </w:r>
    </w:p>
    <w:p w:rsidR="00A06B70" w:rsidRPr="00A06B70" w:rsidRDefault="00A06B70" w:rsidP="00D9091A">
      <w:pPr>
        <w:pStyle w:val="a5"/>
      </w:pPr>
      <w:r w:rsidRPr="00A06B70">
        <w:t>—    пропаганда культуры безопасности жизнедеятельности среди подрастающего поколения;</w:t>
      </w:r>
    </w:p>
    <w:p w:rsidR="00A06B70" w:rsidRPr="00A06B70" w:rsidRDefault="00A06B70" w:rsidP="00D9091A">
      <w:pPr>
        <w:pStyle w:val="a5"/>
      </w:pPr>
      <w:r w:rsidRPr="00A06B70">
        <w:t>—   практическая отработка навыков безопасного поведения школьников в различных условиях;</w:t>
      </w:r>
    </w:p>
    <w:p w:rsidR="00A06B70" w:rsidRPr="00A06B70" w:rsidRDefault="00A06B70" w:rsidP="00D9091A">
      <w:pPr>
        <w:pStyle w:val="a5"/>
      </w:pPr>
      <w:r w:rsidRPr="00A06B70">
        <w:t>—    популяризация профессий спасателя и пожарного;</w:t>
      </w:r>
    </w:p>
    <w:p w:rsidR="00A06B70" w:rsidRDefault="00A06B70" w:rsidP="00D9091A">
      <w:pPr>
        <w:pStyle w:val="a5"/>
      </w:pPr>
      <w:r w:rsidRPr="00A06B70">
        <w:t>—     выработка у обучающихся практических навыков умения осуществлять мероприятия по защите в ЧС, оказание первой медицинской помощи.</w:t>
      </w:r>
    </w:p>
    <w:p w:rsidR="004C08A6" w:rsidRDefault="004C08A6" w:rsidP="00D9091A">
      <w:pPr>
        <w:pStyle w:val="a5"/>
      </w:pPr>
      <w:r>
        <w:t>Обучающимся было рассказано об основах безопасности жизнедеятельности. Ребята сами рассказывали о правилах безопасного поведения в различных ситуациях: правила дорожного движения, правила пожарной безопасности, правила поведения на улице, дома, в школе.</w:t>
      </w:r>
    </w:p>
    <w:p w:rsidR="004C08A6" w:rsidRDefault="004C08A6" w:rsidP="00D9091A">
      <w:pPr>
        <w:pStyle w:val="a5"/>
      </w:pPr>
      <w:r>
        <w:lastRenderedPageBreak/>
        <w:t>Были разыграны ситуации «Опасные места на улице, на пустыре, в парке». В конце урока ребята еще раз вспомнили номера экстренных служб.</w:t>
      </w:r>
    </w:p>
    <w:p w:rsidR="004C08A6" w:rsidRDefault="004C08A6" w:rsidP="00D9091A">
      <w:pPr>
        <w:pStyle w:val="a5"/>
      </w:pPr>
      <w:r>
        <w:t>Задача этого открытого урока  не только познакомить обучающихся  с опасностями, но и научить правильно вести себя в ЧС,  различного рода экстремальных и опасных ситуациях, в том числе в местах массового пребывания людей, чтобы сохранить здоров</w:t>
      </w:r>
      <w:r w:rsidR="00CD5ABA">
        <w:t>ье и</w:t>
      </w:r>
      <w:r>
        <w:t xml:space="preserve"> жизнь</w:t>
      </w:r>
      <w:r w:rsidR="00CD5ABA">
        <w:t>.</w:t>
      </w:r>
      <w:r>
        <w:t xml:space="preserve">  </w:t>
      </w:r>
    </w:p>
    <w:p w:rsidR="00D75BDB" w:rsidRDefault="00D75BDB" w:rsidP="004C08A6">
      <w:pPr>
        <w:pStyle w:val="a5"/>
      </w:pPr>
    </w:p>
    <w:p w:rsidR="00816056" w:rsidRDefault="00816056" w:rsidP="004C08A6">
      <w:pPr>
        <w:pStyle w:val="a5"/>
      </w:pPr>
    </w:p>
    <w:p w:rsidR="00816056" w:rsidRDefault="00816056" w:rsidP="004C08A6">
      <w:pPr>
        <w:pStyle w:val="a5"/>
      </w:pPr>
    </w:p>
    <w:p w:rsidR="00816056" w:rsidRDefault="00816056" w:rsidP="004C08A6">
      <w:pPr>
        <w:pStyle w:val="a5"/>
      </w:pPr>
    </w:p>
    <w:p w:rsidR="00816056" w:rsidRDefault="00816056" w:rsidP="004C08A6">
      <w:pPr>
        <w:pStyle w:val="a5"/>
      </w:pPr>
    </w:p>
    <w:p w:rsidR="00816056" w:rsidRDefault="00816056" w:rsidP="004C08A6">
      <w:pPr>
        <w:pStyle w:val="a5"/>
      </w:pPr>
    </w:p>
    <w:p w:rsidR="00816056" w:rsidRDefault="00816056" w:rsidP="004C08A6">
      <w:pPr>
        <w:pStyle w:val="a5"/>
      </w:pPr>
    </w:p>
    <w:p w:rsidR="00816056" w:rsidRPr="00A81F53" w:rsidRDefault="00816056" w:rsidP="004C08A6">
      <w:pPr>
        <w:pStyle w:val="a5"/>
      </w:pPr>
    </w:p>
    <w:sectPr w:rsidR="00816056" w:rsidRPr="00A81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E1B"/>
    <w:rsid w:val="001478D4"/>
    <w:rsid w:val="0019577C"/>
    <w:rsid w:val="0025531E"/>
    <w:rsid w:val="002D2D91"/>
    <w:rsid w:val="002E43D0"/>
    <w:rsid w:val="003101C5"/>
    <w:rsid w:val="00324F3F"/>
    <w:rsid w:val="0043108C"/>
    <w:rsid w:val="00493479"/>
    <w:rsid w:val="004A30A1"/>
    <w:rsid w:val="004B3D3D"/>
    <w:rsid w:val="004C08A6"/>
    <w:rsid w:val="005309F7"/>
    <w:rsid w:val="005440E9"/>
    <w:rsid w:val="00554B2D"/>
    <w:rsid w:val="00671412"/>
    <w:rsid w:val="006757AF"/>
    <w:rsid w:val="00710D1F"/>
    <w:rsid w:val="00742E1B"/>
    <w:rsid w:val="00780F1C"/>
    <w:rsid w:val="007E487F"/>
    <w:rsid w:val="00816056"/>
    <w:rsid w:val="00841A45"/>
    <w:rsid w:val="00842A05"/>
    <w:rsid w:val="008707FF"/>
    <w:rsid w:val="008730BF"/>
    <w:rsid w:val="008A7BD6"/>
    <w:rsid w:val="009F5F4E"/>
    <w:rsid w:val="00A06B70"/>
    <w:rsid w:val="00A81F53"/>
    <w:rsid w:val="00A92E4F"/>
    <w:rsid w:val="00AA702E"/>
    <w:rsid w:val="00AD4CC3"/>
    <w:rsid w:val="00B80ACB"/>
    <w:rsid w:val="00C84A44"/>
    <w:rsid w:val="00CD5ABA"/>
    <w:rsid w:val="00D14F21"/>
    <w:rsid w:val="00D2415D"/>
    <w:rsid w:val="00D75BDB"/>
    <w:rsid w:val="00D9091A"/>
    <w:rsid w:val="00E003C7"/>
    <w:rsid w:val="00E224C2"/>
    <w:rsid w:val="00E72524"/>
    <w:rsid w:val="00F9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3D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E43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3D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E43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F624E-B01B-4C0A-86A8-1DB9F6BD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Кегар</cp:lastModifiedBy>
  <cp:revision>45</cp:revision>
  <dcterms:created xsi:type="dcterms:W3CDTF">2021-09-03T08:04:00Z</dcterms:created>
  <dcterms:modified xsi:type="dcterms:W3CDTF">2021-09-23T07:44:00Z</dcterms:modified>
</cp:coreProperties>
</file>